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陵集  3  附拾遗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陵集  3  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3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毗陵集  3  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